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04FD" w14:textId="31F5B1E1" w:rsidR="00041833" w:rsidRDefault="00DE4F96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DE4F96">
        <w:rPr>
          <w:rFonts w:ascii="Times New Roman" w:hAnsi="Times New Roman"/>
          <w:b/>
          <w:iCs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  <w:bookmarkStart w:id="0" w:name="_GoBack"/>
      <w:bookmarkEnd w:id="0"/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1DDC1AA9" w14:textId="77777777" w:rsidR="00EE350C" w:rsidRDefault="00EE350C" w:rsidP="00EE350C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lastRenderedPageBreak/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DE4F9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E350C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AA9E077D-CC1E-41E8-B6A2-BA73A52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4BF2-C72D-4E6C-A45C-3706DB7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исенко Кирилл Андреевич</cp:lastModifiedBy>
  <cp:revision>13</cp:revision>
  <dcterms:created xsi:type="dcterms:W3CDTF">2025-05-19T08:38:00Z</dcterms:created>
  <dcterms:modified xsi:type="dcterms:W3CDTF">2026-05-20T15:25:00Z</dcterms:modified>
</cp:coreProperties>
</file>